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8DF17F" w14:textId="70B6249F" w:rsidR="00F87AA6" w:rsidRDefault="00075591" w:rsidP="00F87A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D5DF4" wp14:editId="4DCAF37D">
                <wp:simplePos x="0" y="0"/>
                <wp:positionH relativeFrom="column">
                  <wp:posOffset>2789703</wp:posOffset>
                </wp:positionH>
                <wp:positionV relativeFrom="paragraph">
                  <wp:posOffset>-378800</wp:posOffset>
                </wp:positionV>
                <wp:extent cx="45719" cy="425303"/>
                <wp:effectExtent l="38100" t="0" r="69215" b="51435"/>
                <wp:wrapNone/>
                <wp:docPr id="23" name="Rak pil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5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6F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3" o:spid="_x0000_s1026" type="#_x0000_t32" style="position:absolute;margin-left:219.65pt;margin-top:-29.85pt;width:3.6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14713" wp14:editId="799F9F77">
                <wp:simplePos x="0" y="0"/>
                <wp:positionH relativeFrom="column">
                  <wp:posOffset>-146773</wp:posOffset>
                </wp:positionH>
                <wp:positionV relativeFrom="paragraph">
                  <wp:posOffset>67472</wp:posOffset>
                </wp:positionV>
                <wp:extent cx="1704975" cy="61912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DF37" w14:textId="25574343" w:rsidR="00F87AA6" w:rsidRDefault="007C5B7E" w:rsidP="00F87AA6">
                            <w:pPr>
                              <w:jc w:val="center"/>
                            </w:pPr>
                            <w:r>
                              <w:t xml:space="preserve">FT/AT justerar eller </w:t>
                            </w:r>
                            <w:r w:rsidR="00EB02C8">
                              <w:t xml:space="preserve">byter ut </w:t>
                            </w:r>
                            <w:r>
                              <w:t>produkt.</w:t>
                            </w:r>
                            <w:r w:rsidR="00EB02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14713" id="Rektangel 3" o:spid="_x0000_s1026" style="position:absolute;margin-left:-11.55pt;margin-top:5.3pt;width:134.2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" fillcolor="white [3201]" strokecolor="#70ad47 [3209]" strokeweight="1pt">
                <v:textbox>
                  <w:txbxContent>
                    <w:p w14:paraId="01FEDF37" w14:textId="25574343" w:rsidR="00F87AA6" w:rsidRDefault="007C5B7E" w:rsidP="00F87AA6">
                      <w:pPr>
                        <w:jc w:val="center"/>
                      </w:pPr>
                      <w:r>
                        <w:t xml:space="preserve">FT/AT justerar eller </w:t>
                      </w:r>
                      <w:r w:rsidR="00EB02C8">
                        <w:t xml:space="preserve">byter ut </w:t>
                      </w:r>
                      <w:r>
                        <w:t>produkt.</w:t>
                      </w:r>
                      <w:r w:rsidR="00EB02C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25A2B" wp14:editId="7BB58120">
                <wp:simplePos x="0" y="0"/>
                <wp:positionH relativeFrom="column">
                  <wp:posOffset>2087038</wp:posOffset>
                </wp:positionH>
                <wp:positionV relativeFrom="paragraph">
                  <wp:posOffset>82019</wp:posOffset>
                </wp:positionV>
                <wp:extent cx="1573235" cy="612648"/>
                <wp:effectExtent l="0" t="0" r="27305" b="16510"/>
                <wp:wrapNone/>
                <wp:docPr id="20" name="Flödesschema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3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73C7" w14:textId="5349DDC5" w:rsidR="00EB02C8" w:rsidRDefault="00EB02C8" w:rsidP="00EB02C8">
                            <w:pPr>
                              <w:jc w:val="center"/>
                            </w:pPr>
                            <w:r>
                              <w:t>Förskrivare kon</w:t>
                            </w:r>
                            <w:r w:rsidR="007C5B7E">
                              <w:t xml:space="preserve">taktar tekniker via arbetsorder eller </w:t>
                            </w:r>
                            <w:r>
                              <w:t>aktiv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25A2B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20" o:spid="_x0000_s1027" type="#_x0000_t109" style="position:absolute;margin-left:164.35pt;margin-top:6.45pt;width:123.9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" fillcolor="white [3201]" strokecolor="#70ad47 [3209]" strokeweight="1pt">
                <v:textbox>
                  <w:txbxContent>
                    <w:p w14:paraId="4B5973C7" w14:textId="5349DDC5" w:rsidR="00EB02C8" w:rsidRDefault="00EB02C8" w:rsidP="00EB02C8">
                      <w:pPr>
                        <w:jc w:val="center"/>
                      </w:pPr>
                      <w:r>
                        <w:t>Förskrivare kon</w:t>
                      </w:r>
                      <w:r w:rsidR="007C5B7E">
                        <w:t xml:space="preserve">taktar tekniker via arbetsorder eller </w:t>
                      </w:r>
                      <w:r>
                        <w:t>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C0D58" wp14:editId="62045FC2">
                <wp:simplePos x="0" y="0"/>
                <wp:positionH relativeFrom="column">
                  <wp:posOffset>790781</wp:posOffset>
                </wp:positionH>
                <wp:positionV relativeFrom="paragraph">
                  <wp:posOffset>-378799</wp:posOffset>
                </wp:positionV>
                <wp:extent cx="1222271" cy="373838"/>
                <wp:effectExtent l="38100" t="0" r="16510" b="64770"/>
                <wp:wrapNone/>
                <wp:docPr id="24" name="Rak pil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271" cy="37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5076" id="Rak pilkoppling 24" o:spid="_x0000_s1026" type="#_x0000_t32" style="position:absolute;margin-left:62.25pt;margin-top:-29.85pt;width:96.25pt;height:29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37FB" wp14:editId="2EB9A8F6">
                <wp:simplePos x="0" y="0"/>
                <wp:positionH relativeFrom="column">
                  <wp:posOffset>3736001</wp:posOffset>
                </wp:positionH>
                <wp:positionV relativeFrom="paragraph">
                  <wp:posOffset>-325637</wp:posOffset>
                </wp:positionV>
                <wp:extent cx="1297172" cy="320675"/>
                <wp:effectExtent l="0" t="0" r="55880" b="79375"/>
                <wp:wrapNone/>
                <wp:docPr id="21" name="Rak pil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32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6954F" id="Rak pilkoppling 21" o:spid="_x0000_s1026" type="#_x0000_t32" style="position:absolute;margin-left:294.15pt;margin-top:-25.65pt;width:102.15pt;height:25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B25D6" wp14:editId="7D27B437">
                <wp:simplePos x="0" y="0"/>
                <wp:positionH relativeFrom="column">
                  <wp:posOffset>4235982</wp:posOffset>
                </wp:positionH>
                <wp:positionV relativeFrom="paragraph">
                  <wp:posOffset>46031</wp:posOffset>
                </wp:positionV>
                <wp:extent cx="1714500" cy="947420"/>
                <wp:effectExtent l="0" t="0" r="19050" b="24130"/>
                <wp:wrapNone/>
                <wp:docPr id="5" name="Flödesschema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47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103E" w14:textId="77777777" w:rsidR="00EB02C8" w:rsidRDefault="00D21393" w:rsidP="00D21393">
                            <w:pPr>
                              <w:jc w:val="center"/>
                            </w:pPr>
                            <w:r>
                              <w:t>Brukare kontaktar kundtjänst via kontaktcenter</w:t>
                            </w:r>
                            <w:r w:rsidR="002B60AB">
                              <w:t xml:space="preserve"> </w:t>
                            </w:r>
                          </w:p>
                          <w:p w14:paraId="46C6CAA5" w14:textId="660947D1" w:rsidR="00D21393" w:rsidRDefault="002B60AB" w:rsidP="00D21393">
                            <w:pPr>
                              <w:jc w:val="center"/>
                            </w:pPr>
                            <w:r>
                              <w:t xml:space="preserve">Kundtjänst </w:t>
                            </w:r>
                            <w:r w:rsidR="00D21393">
                              <w:t>gör aktiv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25D6" id="Flödesschema: Process 5" o:spid="_x0000_s1028" type="#_x0000_t109" style="position:absolute;margin-left:333.55pt;margin-top:3.6pt;width:135pt;height:7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" fillcolor="white [3201]" strokecolor="#70ad47 [3209]" strokeweight="1pt">
                <v:textbox>
                  <w:txbxContent>
                    <w:p w14:paraId="0D15103E" w14:textId="77777777" w:rsidR="00EB02C8" w:rsidRDefault="00D21393" w:rsidP="00D21393">
                      <w:pPr>
                        <w:jc w:val="center"/>
                      </w:pPr>
                      <w:r>
                        <w:t>Brukare kontaktar kundtjänst via kontaktcenter</w:t>
                      </w:r>
                      <w:r w:rsidR="002B60AB">
                        <w:t xml:space="preserve"> </w:t>
                      </w:r>
                    </w:p>
                    <w:p w14:paraId="46C6CAA5" w14:textId="660947D1" w:rsidR="00D21393" w:rsidRDefault="002B60AB" w:rsidP="00D21393">
                      <w:pPr>
                        <w:jc w:val="center"/>
                      </w:pPr>
                      <w:r>
                        <w:t xml:space="preserve">Kundtjänst </w:t>
                      </w:r>
                      <w:r w:rsidR="00D21393">
                        <w:t>gör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87BED" wp14:editId="67DF4BC2">
                <wp:simplePos x="0" y="0"/>
                <wp:positionH relativeFrom="column">
                  <wp:posOffset>7719577</wp:posOffset>
                </wp:positionH>
                <wp:positionV relativeFrom="paragraph">
                  <wp:posOffset>304269</wp:posOffset>
                </wp:positionV>
                <wp:extent cx="1662209" cy="523875"/>
                <wp:effectExtent l="0" t="0" r="14605" b="28575"/>
                <wp:wrapNone/>
                <wp:docPr id="4" name="Flödesschema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209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F7766" w14:textId="77777777" w:rsidR="00F87AA6" w:rsidRDefault="00F87AA6" w:rsidP="00F87AA6">
                            <w:pPr>
                              <w:jc w:val="center"/>
                            </w:pPr>
                            <w:r>
                              <w:t>Brukare kontaktar tekni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7BED" id="Flödesschema: Process 4" o:spid="_x0000_s1029" type="#_x0000_t109" style="position:absolute;margin-left:607.85pt;margin-top:23.95pt;width:130.9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" fillcolor="#4472c4 [3204]" strokecolor="#1f3763 [1604]" strokeweight="1pt">
                <v:textbox>
                  <w:txbxContent>
                    <w:p w14:paraId="280F7766" w14:textId="77777777" w:rsidR="00F87AA6" w:rsidRDefault="00F87AA6" w:rsidP="00F87AA6">
                      <w:pPr>
                        <w:jc w:val="center"/>
                      </w:pPr>
                      <w:r>
                        <w:t>Brukare kontaktar tekniker</w:t>
                      </w:r>
                    </w:p>
                  </w:txbxContent>
                </v:textbox>
              </v:shape>
            </w:pict>
          </mc:Fallback>
        </mc:AlternateContent>
      </w:r>
      <w:r w:rsidR="00FE14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0C605" wp14:editId="7F15A167">
                <wp:simplePos x="0" y="0"/>
                <wp:positionH relativeFrom="column">
                  <wp:posOffset>2012670</wp:posOffset>
                </wp:positionH>
                <wp:positionV relativeFrom="paragraph">
                  <wp:posOffset>-758648</wp:posOffset>
                </wp:positionV>
                <wp:extent cx="1657350" cy="3810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1A8D" w14:textId="5652DEE1" w:rsidR="00570776" w:rsidRPr="00CA1624" w:rsidRDefault="002C6B1C" w:rsidP="005707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fekt</w:t>
                            </w:r>
                            <w:r w:rsidR="00570776" w:rsidRPr="00CA1624">
                              <w:rPr>
                                <w:sz w:val="36"/>
                                <w:szCs w:val="36"/>
                              </w:rPr>
                              <w:t xml:space="preserve"> prod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0C605" id="Rektangel 1" o:spid="_x0000_s1030" style="position:absolute;margin-left:158.5pt;margin-top:-59.75pt;width:130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" fillcolor="white [3201]" strokecolor="black [3200]" strokeweight="1pt">
                <v:textbox>
                  <w:txbxContent>
                    <w:p w14:paraId="7DB91A8D" w14:textId="5652DEE1" w:rsidR="00570776" w:rsidRPr="00CA1624" w:rsidRDefault="002C6B1C" w:rsidP="005707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fekt</w:t>
                      </w:r>
                      <w:r w:rsidR="00570776" w:rsidRPr="00CA1624">
                        <w:rPr>
                          <w:sz w:val="36"/>
                          <w:szCs w:val="36"/>
                        </w:rPr>
                        <w:t xml:space="preserve"> produkt</w:t>
                      </w:r>
                    </w:p>
                  </w:txbxContent>
                </v:textbox>
              </v:rect>
            </w:pict>
          </mc:Fallback>
        </mc:AlternateContent>
      </w:r>
      <w:r w:rsidR="005707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86D1D" wp14:editId="0CC1C396">
                <wp:simplePos x="0" y="0"/>
                <wp:positionH relativeFrom="column">
                  <wp:posOffset>6904990</wp:posOffset>
                </wp:positionH>
                <wp:positionV relativeFrom="paragraph">
                  <wp:posOffset>-457200</wp:posOffset>
                </wp:positionV>
                <wp:extent cx="1876425" cy="91440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6182C" w14:textId="77777777" w:rsidR="00570776" w:rsidRDefault="00570776" w:rsidP="00570776">
                            <w:pPr>
                              <w:jc w:val="center"/>
                            </w:pPr>
                            <w:r>
                              <w:t>Mekarkurs genomförs med hjälp av tekniker – vanligaste inställningarna t. ex. brom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86D1D" id="Rektangel 2" o:spid="_x0000_s1031" style="position:absolute;margin-left:543.7pt;margin-top:-36pt;width:147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" fillcolor="#4472c4 [3204]" strokecolor="#1f3763 [1604]" strokeweight="1pt">
                <v:textbox>
                  <w:txbxContent>
                    <w:p w14:paraId="4B16182C" w14:textId="77777777" w:rsidR="00570776" w:rsidRDefault="00570776" w:rsidP="00570776">
                      <w:pPr>
                        <w:jc w:val="center"/>
                      </w:pPr>
                      <w:r>
                        <w:t>Mekarkurs genomförs med hjälp av tekniker – vanligaste inställningarna t. ex. bromsar.</w:t>
                      </w:r>
                    </w:p>
                  </w:txbxContent>
                </v:textbox>
              </v:rect>
            </w:pict>
          </mc:Fallback>
        </mc:AlternateContent>
      </w:r>
      <w:r w:rsidR="00F323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8091B" wp14:editId="22EB966A">
                <wp:simplePos x="0" y="0"/>
                <wp:positionH relativeFrom="column">
                  <wp:posOffset>7310754</wp:posOffset>
                </wp:positionH>
                <wp:positionV relativeFrom="paragraph">
                  <wp:posOffset>243840</wp:posOffset>
                </wp:positionV>
                <wp:extent cx="1604645" cy="612648"/>
                <wp:effectExtent l="0" t="0" r="14605" b="16510"/>
                <wp:wrapNone/>
                <wp:docPr id="8" name="Flödesschema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8D52" w14:textId="32ACDB11" w:rsidR="00F323D0" w:rsidRDefault="00F323D0" w:rsidP="00F323D0">
                            <w:pPr>
                              <w:jc w:val="center"/>
                            </w:pPr>
                            <w:r>
                              <w:t>Förskrivare skriver aktivitet</w:t>
                            </w:r>
                            <w:r w:rsidR="005E5325">
                              <w:t>/arbetsorder i Se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8091B" id="Flödesschema: Process 8" o:spid="_x0000_s1032" type="#_x0000_t109" style="position:absolute;margin-left:575.65pt;margin-top:19.2pt;width:126.35pt;height:4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" fillcolor="#4472c4 [3204]" strokecolor="#1f3763 [1604]" strokeweight="1pt">
                <v:textbox>
                  <w:txbxContent>
                    <w:p w14:paraId="36DD8D52" w14:textId="32ACDB11" w:rsidR="00F323D0" w:rsidRDefault="00F323D0" w:rsidP="00F323D0">
                      <w:pPr>
                        <w:jc w:val="center"/>
                      </w:pPr>
                      <w:r>
                        <w:t>Förskrivare skriver aktivitet</w:t>
                      </w:r>
                      <w:r w:rsidR="005E5325">
                        <w:t>/arbetsorder i Sesam</w:t>
                      </w:r>
                    </w:p>
                  </w:txbxContent>
                </v:textbox>
              </v:shape>
            </w:pict>
          </mc:Fallback>
        </mc:AlternateContent>
      </w:r>
    </w:p>
    <w:p w14:paraId="68730DB2" w14:textId="4A629575" w:rsidR="00B26790" w:rsidRDefault="00B26790" w:rsidP="00307785">
      <w:pPr>
        <w:tabs>
          <w:tab w:val="left" w:pos="3345"/>
        </w:tabs>
        <w:jc w:val="center"/>
      </w:pPr>
    </w:p>
    <w:p w14:paraId="51FD733F" w14:textId="5D153A03" w:rsidR="00B26790" w:rsidRPr="00B26790" w:rsidRDefault="00075591" w:rsidP="00075591">
      <w:pPr>
        <w:tabs>
          <w:tab w:val="left" w:pos="3345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8FEEA" wp14:editId="5B2D3F89">
                <wp:simplePos x="0" y="0"/>
                <wp:positionH relativeFrom="column">
                  <wp:posOffset>2739095</wp:posOffset>
                </wp:positionH>
                <wp:positionV relativeFrom="paragraph">
                  <wp:posOffset>123589</wp:posOffset>
                </wp:positionV>
                <wp:extent cx="45719" cy="573774"/>
                <wp:effectExtent l="38100" t="0" r="50165" b="55245"/>
                <wp:wrapNone/>
                <wp:docPr id="27" name="Rak pil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3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F1FF" id="Rak pilkoppling 27" o:spid="_x0000_s1026" type="#_x0000_t32" style="position:absolute;margin-left:215.7pt;margin-top:9.75pt;width:3.6pt;height:45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0E93A22F" w14:textId="5D388A0F" w:rsidR="00B26790" w:rsidRPr="00B26790" w:rsidRDefault="00FE14DE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CEEDF" wp14:editId="4811DFA3">
                <wp:simplePos x="0" y="0"/>
                <wp:positionH relativeFrom="column">
                  <wp:posOffset>3300065</wp:posOffset>
                </wp:positionH>
                <wp:positionV relativeFrom="paragraph">
                  <wp:posOffset>146818</wp:posOffset>
                </wp:positionV>
                <wp:extent cx="1732103" cy="265814"/>
                <wp:effectExtent l="38100" t="0" r="20955" b="77470"/>
                <wp:wrapNone/>
                <wp:docPr id="25" name="Rak pil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103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CF3" id="Rak pilkoppling 25" o:spid="_x0000_s1026" type="#_x0000_t32" style="position:absolute;margin-left:259.85pt;margin-top:11.55pt;width:136.4pt;height:20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2C2BF73D" w14:textId="757C9FD0" w:rsidR="00B26790" w:rsidRPr="00B26790" w:rsidRDefault="0039721B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EC702" wp14:editId="490BD61D">
                <wp:simplePos x="0" y="0"/>
                <wp:positionH relativeFrom="column">
                  <wp:posOffset>1948136</wp:posOffset>
                </wp:positionH>
                <wp:positionV relativeFrom="paragraph">
                  <wp:posOffset>196185</wp:posOffset>
                </wp:positionV>
                <wp:extent cx="1719580" cy="612648"/>
                <wp:effectExtent l="0" t="0" r="13970" b="16510"/>
                <wp:wrapNone/>
                <wp:docPr id="6" name="Flödesschema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A5FC" w14:textId="1860417D" w:rsidR="002B60AB" w:rsidRDefault="002B60AB" w:rsidP="002B60AB">
                            <w:pPr>
                              <w:jc w:val="center"/>
                            </w:pPr>
                            <w:r>
                              <w:t>Åtgärd planeras in av Teknisk service enligt p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EC702" id="Flödesschema: Process 6" o:spid="_x0000_s1033" type="#_x0000_t109" style="position:absolute;margin-left:153.4pt;margin-top:15.45pt;width:135.4pt;height:4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" fillcolor="white [3201]" strokecolor="#70ad47 [3209]" strokeweight="1pt">
                <v:textbox>
                  <w:txbxContent>
                    <w:p w14:paraId="379FA5FC" w14:textId="1860417D" w:rsidR="002B60AB" w:rsidRDefault="002B60AB" w:rsidP="002B60AB">
                      <w:pPr>
                        <w:jc w:val="center"/>
                      </w:pPr>
                      <w:r>
                        <w:t>Åtgärd planeras in av Teknisk service enligt prio</w:t>
                      </w:r>
                    </w:p>
                  </w:txbxContent>
                </v:textbox>
              </v:shape>
            </w:pict>
          </mc:Fallback>
        </mc:AlternateContent>
      </w:r>
    </w:p>
    <w:p w14:paraId="1F9BA955" w14:textId="5B63E3AB" w:rsidR="00B26790" w:rsidRPr="00B26790" w:rsidRDefault="00B26790" w:rsidP="00B26790"/>
    <w:p w14:paraId="126CE243" w14:textId="42702CF8" w:rsidR="00B26790" w:rsidRPr="00B26790" w:rsidRDefault="00912012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52F1E" wp14:editId="36C6CC39">
                <wp:simplePos x="0" y="0"/>
                <wp:positionH relativeFrom="column">
                  <wp:posOffset>2810968</wp:posOffset>
                </wp:positionH>
                <wp:positionV relativeFrom="paragraph">
                  <wp:posOffset>231317</wp:posOffset>
                </wp:positionV>
                <wp:extent cx="0" cy="185302"/>
                <wp:effectExtent l="76200" t="0" r="57150" b="62865"/>
                <wp:wrapNone/>
                <wp:docPr id="31" name="Rak pilkopp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64386" id="Rak pilkoppling 31" o:spid="_x0000_s1026" type="#_x0000_t32" style="position:absolute;margin-left:221.35pt;margin-top:18.2pt;width:0;height:1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C2D2F14" w14:textId="5E7035F3" w:rsidR="00B26790" w:rsidRPr="00B26790" w:rsidRDefault="0039721B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3AC3C" wp14:editId="759A5EA7">
                <wp:simplePos x="0" y="0"/>
                <wp:positionH relativeFrom="column">
                  <wp:posOffset>1967865</wp:posOffset>
                </wp:positionH>
                <wp:positionV relativeFrom="paragraph">
                  <wp:posOffset>130146</wp:posOffset>
                </wp:positionV>
                <wp:extent cx="1701209" cy="467833"/>
                <wp:effectExtent l="0" t="0" r="13335" b="27940"/>
                <wp:wrapNone/>
                <wp:docPr id="7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4678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2518" w14:textId="3D5A1E74" w:rsidR="005E5325" w:rsidRDefault="00E9045E" w:rsidP="0039721B">
                            <w:pPr>
                              <w:jc w:val="center"/>
                            </w:pPr>
                            <w:r>
                              <w:t>Tekniker beslutar</w:t>
                            </w:r>
                            <w:r w:rsidR="00C907E8">
                              <w:t xml:space="preserve"> att byta ut p</w:t>
                            </w:r>
                            <w:r w:rsidR="00EB02C8">
                              <w:t>rodu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AC3C" id="Flödesschema: Process 7" o:spid="_x0000_s1034" type="#_x0000_t109" style="position:absolute;margin-left:154.95pt;margin-top:10.25pt;width:133.9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" fillcolor="white [3201]" strokecolor="#70ad47 [3209]" strokeweight="1pt">
                <v:textbox>
                  <w:txbxContent>
                    <w:p w14:paraId="01EB2518" w14:textId="3D5A1E74" w:rsidR="005E5325" w:rsidRDefault="00E9045E" w:rsidP="0039721B">
                      <w:pPr>
                        <w:jc w:val="center"/>
                      </w:pPr>
                      <w:r>
                        <w:t>Tekniker beslutar</w:t>
                      </w:r>
                      <w:r w:rsidR="00C907E8">
                        <w:t xml:space="preserve"> att byta ut p</w:t>
                      </w:r>
                      <w:r w:rsidR="00EB02C8">
                        <w:t>rodukt.</w:t>
                      </w:r>
                    </w:p>
                  </w:txbxContent>
                </v:textbox>
              </v:shape>
            </w:pict>
          </mc:Fallback>
        </mc:AlternateContent>
      </w:r>
    </w:p>
    <w:p w14:paraId="06CB12C2" w14:textId="21B6F795" w:rsidR="00B26790" w:rsidRPr="00B26790" w:rsidRDefault="00B26790" w:rsidP="00B26790"/>
    <w:p w14:paraId="5EACFA69" w14:textId="11E6D899" w:rsidR="00B26790" w:rsidRPr="00B26790" w:rsidRDefault="009E6434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8788B" wp14:editId="22557F9C">
                <wp:simplePos x="0" y="0"/>
                <wp:positionH relativeFrom="column">
                  <wp:posOffset>2981089</wp:posOffset>
                </wp:positionH>
                <wp:positionV relativeFrom="paragraph">
                  <wp:posOffset>27838</wp:posOffset>
                </wp:positionV>
                <wp:extent cx="318976" cy="287020"/>
                <wp:effectExtent l="0" t="0" r="81280" b="55880"/>
                <wp:wrapNone/>
                <wp:docPr id="32" name="Rak pilkoppl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287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264B" id="Rak pilkoppling 32" o:spid="_x0000_s1026" type="#_x0000_t32" style="position:absolute;margin-left:234.75pt;margin-top:2.2pt;width:25.1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C33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65EA0" wp14:editId="17C3C87F">
                <wp:simplePos x="0" y="0"/>
                <wp:positionH relativeFrom="column">
                  <wp:posOffset>-463860</wp:posOffset>
                </wp:positionH>
                <wp:positionV relativeFrom="paragraph">
                  <wp:posOffset>314915</wp:posOffset>
                </wp:positionV>
                <wp:extent cx="1254125" cy="1733107"/>
                <wp:effectExtent l="0" t="0" r="22225" b="19685"/>
                <wp:wrapNone/>
                <wp:docPr id="15" name="Flödesschema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7331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47B1" w14:textId="2394E23E" w:rsidR="004364AD" w:rsidRPr="00BC3319" w:rsidRDefault="001C12AB" w:rsidP="004364AD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BC3319">
                              <w:rPr>
                                <w:color w:val="4472C4" w:themeColor="accent1"/>
                              </w:rPr>
                              <w:t xml:space="preserve">Likvärdig produkt </w:t>
                            </w:r>
                            <w:r w:rsidR="00BC3319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912012" w:rsidRPr="00BC3319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BC3319">
                              <w:rPr>
                                <w:color w:val="4472C4" w:themeColor="accent1"/>
                              </w:rPr>
                              <w:t>kvar hos brukare</w:t>
                            </w:r>
                            <w:r w:rsidR="004364AD" w:rsidRPr="00BC3319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5DFA500D" w14:textId="3DCB7B8B" w:rsidR="004364AD" w:rsidRDefault="00BC3319" w:rsidP="004364AD">
                            <w:pPr>
                              <w:jc w:val="center"/>
                            </w:pPr>
                            <w:r>
                              <w:t>Utbyte hos brukare,</w:t>
                            </w:r>
                            <w:r w:rsidR="004364AD">
                              <w:t xml:space="preserve"> lagas på plats av tekniker eller tas in till verkstad</w:t>
                            </w:r>
                          </w:p>
                          <w:p w14:paraId="0565C824" w14:textId="573316B0" w:rsidR="001C12AB" w:rsidRDefault="001C12AB" w:rsidP="001C1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5EA0" id="Flödesschema: Process 15" o:spid="_x0000_s1035" type="#_x0000_t109" style="position:absolute;margin-left:-36.5pt;margin-top:24.8pt;width:98.75pt;height:13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" fillcolor="white [3201]" strokecolor="#70ad47 [3209]" strokeweight="1pt">
                <v:textbox>
                  <w:txbxContent>
                    <w:p w14:paraId="6C0F47B1" w14:textId="2394E23E" w:rsidR="004364AD" w:rsidRPr="00BC3319" w:rsidRDefault="001C12AB" w:rsidP="004364AD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BC3319">
                        <w:rPr>
                          <w:color w:val="4472C4" w:themeColor="accent1"/>
                        </w:rPr>
                        <w:t xml:space="preserve">Likvärdig produkt </w:t>
                      </w:r>
                      <w:r w:rsidR="00BC3319">
                        <w:rPr>
                          <w:color w:val="4472C4" w:themeColor="accent1"/>
                        </w:rPr>
                        <w:t xml:space="preserve"> </w:t>
                      </w:r>
                      <w:r w:rsidR="00912012" w:rsidRPr="00BC3319">
                        <w:rPr>
                          <w:color w:val="4472C4" w:themeColor="accent1"/>
                        </w:rPr>
                        <w:t xml:space="preserve"> </w:t>
                      </w:r>
                      <w:r w:rsidRPr="00BC3319">
                        <w:rPr>
                          <w:color w:val="4472C4" w:themeColor="accent1"/>
                        </w:rPr>
                        <w:t>kvar hos brukare</w:t>
                      </w:r>
                      <w:r w:rsidR="004364AD" w:rsidRPr="00BC3319">
                        <w:rPr>
                          <w:color w:val="4472C4" w:themeColor="accent1"/>
                        </w:rPr>
                        <w:t xml:space="preserve"> </w:t>
                      </w:r>
                    </w:p>
                    <w:p w14:paraId="5DFA500D" w14:textId="3DCB7B8B" w:rsidR="004364AD" w:rsidRDefault="00BC3319" w:rsidP="004364AD">
                      <w:pPr>
                        <w:jc w:val="center"/>
                      </w:pPr>
                      <w:r>
                        <w:t>Utbyte hos brukare,</w:t>
                      </w:r>
                      <w:r w:rsidR="004364AD">
                        <w:t xml:space="preserve"> lagas på plats av tekniker eller tas in till verkstad</w:t>
                      </w:r>
                    </w:p>
                    <w:p w14:paraId="0565C824" w14:textId="573316B0" w:rsidR="001C12AB" w:rsidRDefault="001C12AB" w:rsidP="001C12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01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2797E" wp14:editId="466BE256">
                <wp:simplePos x="0" y="0"/>
                <wp:positionH relativeFrom="column">
                  <wp:posOffset>248520</wp:posOffset>
                </wp:positionH>
                <wp:positionV relativeFrom="paragraph">
                  <wp:posOffset>27837</wp:posOffset>
                </wp:positionV>
                <wp:extent cx="1721899" cy="222885"/>
                <wp:effectExtent l="38100" t="0" r="12065" b="81915"/>
                <wp:wrapNone/>
                <wp:docPr id="35" name="Rak pilkopp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899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DC2E2" id="Rak pilkoppling 35" o:spid="_x0000_s1026" type="#_x0000_t32" style="position:absolute;margin-left:19.55pt;margin-top:2.2pt;width:135.6pt;height:17.5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120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F57DDC" wp14:editId="6180194B">
                <wp:simplePos x="0" y="0"/>
                <wp:positionH relativeFrom="column">
                  <wp:posOffset>1503060</wp:posOffset>
                </wp:positionH>
                <wp:positionV relativeFrom="paragraph">
                  <wp:posOffset>27837</wp:posOffset>
                </wp:positionV>
                <wp:extent cx="999564" cy="287079"/>
                <wp:effectExtent l="38100" t="0" r="29210" b="74930"/>
                <wp:wrapNone/>
                <wp:docPr id="34" name="Rak pilkopp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564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57DD3" id="Rak pilkoppling 34" o:spid="_x0000_s1026" type="#_x0000_t32" style="position:absolute;margin-left:118.35pt;margin-top:2.2pt;width:78.7pt;height:22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120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451FE" wp14:editId="21220DD8">
                <wp:simplePos x="0" y="0"/>
                <wp:positionH relativeFrom="column">
                  <wp:posOffset>3669310</wp:posOffset>
                </wp:positionH>
                <wp:positionV relativeFrom="paragraph">
                  <wp:posOffset>27837</wp:posOffset>
                </wp:positionV>
                <wp:extent cx="1767899" cy="223283"/>
                <wp:effectExtent l="0" t="0" r="60960" b="81915"/>
                <wp:wrapNone/>
                <wp:docPr id="33" name="Rak pilkopp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99" cy="22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E108E" id="Rak pilkoppling 33" o:spid="_x0000_s1026" type="#_x0000_t32" style="position:absolute;margin-left:288.9pt;margin-top:2.2pt;width:139.2pt;height:1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46C9958B" w14:textId="2CF6DC1F" w:rsidR="00B26790" w:rsidRPr="00B26790" w:rsidRDefault="00147F31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709FA" wp14:editId="6D0D56C2">
                <wp:simplePos x="0" y="0"/>
                <wp:positionH relativeFrom="column">
                  <wp:posOffset>2747172</wp:posOffset>
                </wp:positionH>
                <wp:positionV relativeFrom="paragraph">
                  <wp:posOffset>29165</wp:posOffset>
                </wp:positionV>
                <wp:extent cx="1481455" cy="754911"/>
                <wp:effectExtent l="0" t="0" r="23495" b="26670"/>
                <wp:wrapNone/>
                <wp:docPr id="10" name="Flödesschema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49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580B" w14:textId="3A0F786B" w:rsidR="00AB485B" w:rsidRPr="00041668" w:rsidRDefault="00AB485B" w:rsidP="00AB485B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66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 i verkstad</w:t>
                            </w:r>
                          </w:p>
                          <w:p w14:paraId="7E8B77A2" w14:textId="4D98B2BE" w:rsidR="00AB485B" w:rsidRDefault="00147F31" w:rsidP="00AB485B">
                            <w:pPr>
                              <w:jc w:val="center"/>
                            </w:pPr>
                            <w:r>
                              <w:t>Finns e</w:t>
                            </w:r>
                            <w:r w:rsidR="00AB485B">
                              <w:t xml:space="preserve">j likvärdig produk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09FA" id="Flödesschema: Process 10" o:spid="_x0000_s1036" type="#_x0000_t109" style="position:absolute;margin-left:216.3pt;margin-top:2.3pt;width:116.65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" fillcolor="white [3201]" strokecolor="#70ad47 [3209]" strokeweight="1pt">
                <v:textbox>
                  <w:txbxContent>
                    <w:p w14:paraId="06DE580B" w14:textId="3A0F786B" w:rsidR="00AB485B" w:rsidRPr="00041668" w:rsidRDefault="00AB485B" w:rsidP="00AB485B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66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 i verkstad</w:t>
                      </w:r>
                    </w:p>
                    <w:p w14:paraId="7E8B77A2" w14:textId="4D98B2BE" w:rsidR="00AB485B" w:rsidRDefault="00147F31" w:rsidP="00AB485B">
                      <w:pPr>
                        <w:jc w:val="center"/>
                      </w:pPr>
                      <w:r>
                        <w:t>Finns e</w:t>
                      </w:r>
                      <w:r w:rsidR="00AB485B">
                        <w:t xml:space="preserve">j likvärdig produkt </w:t>
                      </w:r>
                    </w:p>
                  </w:txbxContent>
                </v:textbox>
              </v:shape>
            </w:pict>
          </mc:Fallback>
        </mc:AlternateContent>
      </w:r>
      <w:r w:rsidR="00BC33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F42D7" wp14:editId="6029432E">
                <wp:simplePos x="0" y="0"/>
                <wp:positionH relativeFrom="column">
                  <wp:posOffset>4533442</wp:posOffset>
                </wp:positionH>
                <wp:positionV relativeFrom="paragraph">
                  <wp:posOffset>39798</wp:posOffset>
                </wp:positionV>
                <wp:extent cx="1926590" cy="1020726"/>
                <wp:effectExtent l="0" t="0" r="16510" b="27305"/>
                <wp:wrapNone/>
                <wp:docPr id="9" name="Flödesschema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10207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EA29" w14:textId="77777777" w:rsidR="00AB485B" w:rsidRPr="00041668" w:rsidRDefault="00AB485B" w:rsidP="00AB485B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66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 i verkstad</w:t>
                            </w:r>
                          </w:p>
                          <w:p w14:paraId="37240BED" w14:textId="3A1A0EFE" w:rsidR="00AB485B" w:rsidRDefault="00AB485B" w:rsidP="00AB485B">
                            <w:pPr>
                              <w:jc w:val="center"/>
                            </w:pPr>
                            <w:r>
                              <w:t xml:space="preserve">  Likvärdig produkt - teknikerna ordnar utleverans till k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42D7" id="Flödesschema: Process 9" o:spid="_x0000_s1037" type="#_x0000_t109" style="position:absolute;margin-left:356.95pt;margin-top:3.15pt;width:151.7pt;height:8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" fillcolor="white [3201]" strokecolor="#70ad47 [3209]" strokeweight="1pt">
                <v:textbox>
                  <w:txbxContent>
                    <w:p w14:paraId="14BDEA29" w14:textId="77777777" w:rsidR="00AB485B" w:rsidRPr="00041668" w:rsidRDefault="00AB485B" w:rsidP="00AB485B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66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 i verkstad</w:t>
                      </w:r>
                    </w:p>
                    <w:p w14:paraId="37240BED" w14:textId="3A1A0EFE" w:rsidR="00AB485B" w:rsidRDefault="00AB485B" w:rsidP="00AB485B">
                      <w:pPr>
                        <w:jc w:val="center"/>
                      </w:pPr>
                      <w:r>
                        <w:t xml:space="preserve">  Likvärdig produkt - teknikerna ordnar utleverans till kund</w:t>
                      </w:r>
                    </w:p>
                  </w:txbxContent>
                </v:textbox>
              </v:shape>
            </w:pict>
          </mc:Fallback>
        </mc:AlternateContent>
      </w:r>
      <w:r w:rsidR="00BC33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9BE66" wp14:editId="1DF4B286">
                <wp:simplePos x="0" y="0"/>
                <wp:positionH relativeFrom="column">
                  <wp:posOffset>1014066</wp:posOffset>
                </wp:positionH>
                <wp:positionV relativeFrom="paragraph">
                  <wp:posOffset>39798</wp:posOffset>
                </wp:positionV>
                <wp:extent cx="1488248" cy="818707"/>
                <wp:effectExtent l="0" t="0" r="17145" b="19685"/>
                <wp:wrapNone/>
                <wp:docPr id="17" name="Flödesschema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48" cy="8187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3589E" w14:textId="77777777" w:rsidR="00BC3319" w:rsidRDefault="0074434C" w:rsidP="0074434C">
                            <w:pPr>
                              <w:jc w:val="center"/>
                            </w:pPr>
                            <w:r w:rsidRPr="00BC3319">
                              <w:rPr>
                                <w:color w:val="4472C4" w:themeColor="accent1"/>
                              </w:rPr>
                              <w:t xml:space="preserve">Finns ej likvärdig produkt </w:t>
                            </w:r>
                          </w:p>
                          <w:p w14:paraId="793CE5A6" w14:textId="26C000EA" w:rsidR="0074434C" w:rsidRDefault="00BC3319" w:rsidP="0074434C">
                            <w:pPr>
                              <w:jc w:val="center"/>
                            </w:pPr>
                            <w:r>
                              <w:t>produkten</w:t>
                            </w:r>
                            <w:r w:rsidR="0074434C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4434C">
                              <w:t>utrang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BE66" id="Flödesschema: Process 17" o:spid="_x0000_s1038" type="#_x0000_t109" style="position:absolute;margin-left:79.85pt;margin-top:3.15pt;width:117.2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" fillcolor="white [3201]" strokecolor="#70ad47 [3209]" strokeweight="1pt">
                <v:textbox>
                  <w:txbxContent>
                    <w:p w14:paraId="7EE3589E" w14:textId="77777777" w:rsidR="00BC3319" w:rsidRDefault="0074434C" w:rsidP="0074434C">
                      <w:pPr>
                        <w:jc w:val="center"/>
                      </w:pPr>
                      <w:r w:rsidRPr="00BC3319">
                        <w:rPr>
                          <w:color w:val="4472C4" w:themeColor="accent1"/>
                        </w:rPr>
                        <w:t xml:space="preserve">Finns ej likvärdig produkt </w:t>
                      </w:r>
                    </w:p>
                    <w:p w14:paraId="793CE5A6" w14:textId="26C000EA" w:rsidR="0074434C" w:rsidRDefault="00BC3319" w:rsidP="0074434C">
                      <w:pPr>
                        <w:jc w:val="center"/>
                      </w:pPr>
                      <w:r>
                        <w:t>produkten</w:t>
                      </w:r>
                      <w:r w:rsidR="0074434C">
                        <w:t xml:space="preserve"> </w:t>
                      </w:r>
                      <w:r>
                        <w:t xml:space="preserve"> </w:t>
                      </w:r>
                      <w:r w:rsidR="0074434C">
                        <w:t>utrangeras</w:t>
                      </w:r>
                    </w:p>
                  </w:txbxContent>
                </v:textbox>
              </v:shape>
            </w:pict>
          </mc:Fallback>
        </mc:AlternateContent>
      </w:r>
    </w:p>
    <w:p w14:paraId="05CA8670" w14:textId="0BF4B95F" w:rsidR="00B26790" w:rsidRPr="00B26790" w:rsidRDefault="00B26790" w:rsidP="00B26790"/>
    <w:p w14:paraId="6216886D" w14:textId="0E5A4438" w:rsidR="00B26790" w:rsidRPr="00B26790" w:rsidRDefault="00147F31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15040" wp14:editId="3A995BA7">
                <wp:simplePos x="0" y="0"/>
                <wp:positionH relativeFrom="column">
                  <wp:posOffset>3300065</wp:posOffset>
                </wp:positionH>
                <wp:positionV relativeFrom="paragraph">
                  <wp:posOffset>212046</wp:posOffset>
                </wp:positionV>
                <wp:extent cx="63796" cy="451588"/>
                <wp:effectExtent l="57150" t="0" r="31750" b="62865"/>
                <wp:wrapNone/>
                <wp:docPr id="36" name="Rak pil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6" cy="451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75C" id="Rak pilkoppling 36" o:spid="_x0000_s1026" type="#_x0000_t32" style="position:absolute;margin-left:259.85pt;margin-top:16.7pt;width:5pt;height:35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601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8F1016" wp14:editId="62F70FFB">
                <wp:simplePos x="0" y="0"/>
                <wp:positionH relativeFrom="column">
                  <wp:posOffset>1758345</wp:posOffset>
                </wp:positionH>
                <wp:positionV relativeFrom="paragraph">
                  <wp:posOffset>286813</wp:posOffset>
                </wp:positionV>
                <wp:extent cx="1052254" cy="307901"/>
                <wp:effectExtent l="0" t="0" r="90805" b="73660"/>
                <wp:wrapNone/>
                <wp:docPr id="37" name="Rak pil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254" cy="307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D7B0" id="Rak pilkoppling 37" o:spid="_x0000_s1026" type="#_x0000_t32" style="position:absolute;margin-left:138.45pt;margin-top:22.6pt;width:82.8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97F61B3" w14:textId="47AD9C16" w:rsidR="00B26790" w:rsidRPr="00B26790" w:rsidRDefault="00BC3319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7D5E5" wp14:editId="4146D54E">
                <wp:simplePos x="0" y="0"/>
                <wp:positionH relativeFrom="column">
                  <wp:posOffset>-3993249</wp:posOffset>
                </wp:positionH>
                <wp:positionV relativeFrom="paragraph">
                  <wp:posOffset>341010</wp:posOffset>
                </wp:positionV>
                <wp:extent cx="1616119" cy="861238"/>
                <wp:effectExtent l="0" t="0" r="22225" b="15240"/>
                <wp:wrapNone/>
                <wp:docPr id="16" name="Flödesschema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19" cy="86123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598C" w14:textId="62C914E2" w:rsidR="001C12AB" w:rsidRDefault="001C12AB" w:rsidP="001C1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D5E5" id="Flödesschema: Process 16" o:spid="_x0000_s1039" type="#_x0000_t109" style="position:absolute;margin-left:-314.45pt;margin-top:26.85pt;width:127.25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" fillcolor="white [3201]" strokecolor="#70ad47 [3209]" strokeweight="1pt">
                <v:textbox>
                  <w:txbxContent>
                    <w:p w14:paraId="62A6598C" w14:textId="62C914E2" w:rsidR="001C12AB" w:rsidRDefault="001C12AB" w:rsidP="001C12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8B4F9C" w14:textId="4B0CDE01" w:rsidR="00B26790" w:rsidRPr="00B26790" w:rsidRDefault="00FE14DE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440F0" wp14:editId="4127FF03">
                <wp:simplePos x="0" y="0"/>
                <wp:positionH relativeFrom="column">
                  <wp:posOffset>-3141995</wp:posOffset>
                </wp:positionH>
                <wp:positionV relativeFrom="paragraph">
                  <wp:posOffset>314280</wp:posOffset>
                </wp:positionV>
                <wp:extent cx="1158875" cy="612140"/>
                <wp:effectExtent l="0" t="0" r="22225" b="16510"/>
                <wp:wrapNone/>
                <wp:docPr id="19" name="Flödesschema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69459" w14:textId="7BC883F5" w:rsidR="008067EF" w:rsidRDefault="008067EF" w:rsidP="00841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440F0" id="Flödesschema: Process 19" o:spid="_x0000_s1040" type="#_x0000_t109" style="position:absolute;margin-left:-247.4pt;margin-top:24.75pt;width:91.25pt;height:48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" fillcolor="#4472c4 [3204]" strokecolor="#1f3763 [1604]" strokeweight="1pt">
                <v:textbox>
                  <w:txbxContent>
                    <w:p w14:paraId="58F69459" w14:textId="7BC883F5" w:rsidR="008067EF" w:rsidRDefault="008067EF" w:rsidP="00841393"/>
                  </w:txbxContent>
                </v:textbox>
              </v:shape>
            </w:pict>
          </mc:Fallback>
        </mc:AlternateContent>
      </w:r>
      <w:r w:rsidR="003972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D485" wp14:editId="5563D530">
                <wp:simplePos x="0" y="0"/>
                <wp:positionH relativeFrom="column">
                  <wp:posOffset>2416175</wp:posOffset>
                </wp:positionH>
                <wp:positionV relativeFrom="paragraph">
                  <wp:posOffset>87895</wp:posOffset>
                </wp:positionV>
                <wp:extent cx="2052320" cy="612648"/>
                <wp:effectExtent l="0" t="0" r="24130" b="16510"/>
                <wp:wrapNone/>
                <wp:docPr id="11" name="Flödesschema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583B" w14:textId="2431E5F4" w:rsidR="00AB485B" w:rsidRDefault="00AB485B" w:rsidP="00AB485B">
                            <w:pPr>
                              <w:jc w:val="center"/>
                            </w:pPr>
                            <w:r>
                              <w:t xml:space="preserve">Tekniker kontaktar förskrivare för beslut </w:t>
                            </w:r>
                            <w:r w:rsidR="00B35FC6">
                              <w:t xml:space="preserve">och </w:t>
                            </w:r>
                            <w:r>
                              <w:t>ev. nödrepa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0D485" id="Flödesschema: Process 11" o:spid="_x0000_s1041" type="#_x0000_t109" style="position:absolute;margin-left:190.25pt;margin-top:6.9pt;width:161.6pt;height:4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" fillcolor="white [3201]" strokecolor="#70ad47 [3209]" strokeweight="1pt">
                <v:textbox>
                  <w:txbxContent>
                    <w:p w14:paraId="0BE2583B" w14:textId="2431E5F4" w:rsidR="00AB485B" w:rsidRDefault="00AB485B" w:rsidP="00AB485B">
                      <w:pPr>
                        <w:jc w:val="center"/>
                      </w:pPr>
                      <w:r>
                        <w:t xml:space="preserve">Tekniker kontaktar förskrivare för beslut </w:t>
                      </w:r>
                      <w:r w:rsidR="00B35FC6">
                        <w:t xml:space="preserve">och </w:t>
                      </w:r>
                      <w:r>
                        <w:t>ev. nödrepa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BC22179" w14:textId="02987297" w:rsidR="00B26790" w:rsidRPr="00B26790" w:rsidRDefault="00B26790" w:rsidP="00B26790"/>
    <w:p w14:paraId="4932D5E8" w14:textId="04C7BD21" w:rsidR="00B26790" w:rsidRPr="00B26790" w:rsidRDefault="00BC3319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627A3" wp14:editId="01FBCBD3">
                <wp:simplePos x="0" y="0"/>
                <wp:positionH relativeFrom="column">
                  <wp:posOffset>163461</wp:posOffset>
                </wp:positionH>
                <wp:positionV relativeFrom="paragraph">
                  <wp:posOffset>59040</wp:posOffset>
                </wp:positionV>
                <wp:extent cx="276446" cy="542261"/>
                <wp:effectExtent l="0" t="0" r="47625" b="48895"/>
                <wp:wrapNone/>
                <wp:docPr id="39" name="Rak pilkopp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ACFBB" id="Rak pilkoppling 39" o:spid="_x0000_s1026" type="#_x0000_t32" style="position:absolute;margin-left:12.85pt;margin-top:4.65pt;width:21.75pt;height:42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E233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EA092" wp14:editId="03B91613">
                <wp:simplePos x="0" y="0"/>
                <wp:positionH relativeFrom="column">
                  <wp:posOffset>3438289</wp:posOffset>
                </wp:positionH>
                <wp:positionV relativeFrom="paragraph">
                  <wp:posOffset>128920</wp:posOffset>
                </wp:positionV>
                <wp:extent cx="0" cy="312892"/>
                <wp:effectExtent l="76200" t="0" r="57150" b="49530"/>
                <wp:wrapNone/>
                <wp:docPr id="40" name="Rak pilkoppl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6737" id="Rak pilkoppling 40" o:spid="_x0000_s1026" type="#_x0000_t32" style="position:absolute;margin-left:270.75pt;margin-top:10.15pt;width:0;height:24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06D8757" w14:textId="277DBEED" w:rsidR="007C2AB3" w:rsidRDefault="00BC3319" w:rsidP="00B2679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A56AB" wp14:editId="2BC8C745">
                <wp:simplePos x="0" y="0"/>
                <wp:positionH relativeFrom="column">
                  <wp:posOffset>-573730</wp:posOffset>
                </wp:positionH>
                <wp:positionV relativeFrom="paragraph">
                  <wp:posOffset>368891</wp:posOffset>
                </wp:positionV>
                <wp:extent cx="2429510" cy="612648"/>
                <wp:effectExtent l="0" t="0" r="27940" b="16510"/>
                <wp:wrapNone/>
                <wp:docPr id="18" name="Flödesschema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6C4F" w14:textId="5B15DA90" w:rsidR="00AA4FB0" w:rsidRDefault="00AA4FB0" w:rsidP="00AA4FB0">
                            <w:pPr>
                              <w:jc w:val="center"/>
                            </w:pPr>
                            <w:r>
                              <w:t xml:space="preserve">Produkt beroende på typ byts ut av </w:t>
                            </w:r>
                            <w:r w:rsidR="00FE14DE">
                              <w:t>tekniker/</w:t>
                            </w:r>
                            <w:r>
                              <w:t>förskrivare ev. montering eller inställning krä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A56AB" id="Flödesschema: Process 18" o:spid="_x0000_s1042" type="#_x0000_t109" style="position:absolute;margin-left:-45.2pt;margin-top:29.05pt;width:191.3pt;height:4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" fillcolor="white [3201]" strokecolor="#70ad47 [3209]" strokeweight="1pt">
                <v:textbox>
                  <w:txbxContent>
                    <w:p w14:paraId="084E6C4F" w14:textId="5B15DA90" w:rsidR="00AA4FB0" w:rsidRDefault="00AA4FB0" w:rsidP="00AA4FB0">
                      <w:pPr>
                        <w:jc w:val="center"/>
                      </w:pPr>
                      <w:r>
                        <w:t xml:space="preserve">Produkt beroende på typ byts ut av </w:t>
                      </w:r>
                      <w:r w:rsidR="00FE14DE">
                        <w:t>tekniker/</w:t>
                      </w:r>
                      <w:r>
                        <w:t>förskrivare ev. montering eller inställning krävs</w:t>
                      </w:r>
                    </w:p>
                  </w:txbxContent>
                </v:textbox>
              </v:shape>
            </w:pict>
          </mc:Fallback>
        </mc:AlternateContent>
      </w:r>
      <w:r w:rsidR="00CE233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2CC27" wp14:editId="067FC679">
                <wp:simplePos x="0" y="0"/>
                <wp:positionH relativeFrom="column">
                  <wp:posOffset>3511949</wp:posOffset>
                </wp:positionH>
                <wp:positionV relativeFrom="paragraph">
                  <wp:posOffset>1746398</wp:posOffset>
                </wp:positionV>
                <wp:extent cx="768" cy="312892"/>
                <wp:effectExtent l="76200" t="0" r="75565" b="49530"/>
                <wp:wrapNone/>
                <wp:docPr id="42" name="Rak pilkoppli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" cy="312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5900" id="Rak pilkoppling 42" o:spid="_x0000_s1026" type="#_x0000_t32" style="position:absolute;margin-left:276.55pt;margin-top:137.5pt;width:.05pt;height:2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E233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845F5" wp14:editId="7C4D4635">
                <wp:simplePos x="0" y="0"/>
                <wp:positionH relativeFrom="column">
                  <wp:posOffset>3438289</wp:posOffset>
                </wp:positionH>
                <wp:positionV relativeFrom="paragraph">
                  <wp:posOffset>821365</wp:posOffset>
                </wp:positionV>
                <wp:extent cx="0" cy="312893"/>
                <wp:effectExtent l="76200" t="0" r="57150" b="49530"/>
                <wp:wrapNone/>
                <wp:docPr id="41" name="Rak pilkoppli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EFFCF" id="Rak pilkoppling 41" o:spid="_x0000_s1026" type="#_x0000_t32" style="position:absolute;margin-left:270.75pt;margin-top:64.65pt;width:0;height:2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B93D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DC3BF" wp14:editId="39A2EED5">
                <wp:simplePos x="0" y="0"/>
                <wp:positionH relativeFrom="column">
                  <wp:posOffset>3512716</wp:posOffset>
                </wp:positionH>
                <wp:positionV relativeFrom="paragraph">
                  <wp:posOffset>3877458</wp:posOffset>
                </wp:positionV>
                <wp:extent cx="2243469" cy="914400"/>
                <wp:effectExtent l="0" t="0" r="23495" b="1905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69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F63DB" w14:textId="3AB133BA" w:rsidR="00647832" w:rsidRDefault="00647832" w:rsidP="00647832">
                            <w:pPr>
                              <w:jc w:val="center"/>
                            </w:pPr>
                            <w:r>
                              <w:t xml:space="preserve">Förskrivare justerar produkt </w:t>
                            </w:r>
                            <w:r w:rsidR="00B94366">
                              <w:t>t.ex. broms – rapporterar ej till Hjmc.</w:t>
                            </w:r>
                          </w:p>
                          <w:p w14:paraId="3B1A31F3" w14:textId="3497261D" w:rsidR="00B94366" w:rsidRDefault="00B94366" w:rsidP="00647832">
                            <w:pPr>
                              <w:jc w:val="center"/>
                            </w:pPr>
                            <w:r>
                              <w:t>Föregås av ”mekarkurs” som teknisk service tillhandahå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DC3BF" id="Rektangel 30" o:spid="_x0000_s1043" style="position:absolute;margin-left:276.6pt;margin-top:305.3pt;width:176.6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" fillcolor="#70ad47 [3209]" strokecolor="#375623 [1609]" strokeweight="1pt">
                <v:textbox>
                  <w:txbxContent>
                    <w:p w14:paraId="0EEF63DB" w14:textId="3AB133BA" w:rsidR="00647832" w:rsidRDefault="00647832" w:rsidP="00647832">
                      <w:pPr>
                        <w:jc w:val="center"/>
                      </w:pPr>
                      <w:r>
                        <w:t xml:space="preserve">Förskrivare justerar produkt </w:t>
                      </w:r>
                      <w:r w:rsidR="00B94366">
                        <w:t>t.ex. broms – rapporterar ej till Hjmc.</w:t>
                      </w:r>
                    </w:p>
                    <w:p w14:paraId="3B1A31F3" w14:textId="3497261D" w:rsidR="00B94366" w:rsidRDefault="00B94366" w:rsidP="00647832">
                      <w:pPr>
                        <w:jc w:val="center"/>
                      </w:pPr>
                      <w:r>
                        <w:t>Föregås av ”mekarkurs” som teknisk service tillhandahåller.</w:t>
                      </w:r>
                    </w:p>
                  </w:txbxContent>
                </v:textbox>
              </v:rect>
            </w:pict>
          </mc:Fallback>
        </mc:AlternateContent>
      </w:r>
      <w:r w:rsidR="00B93D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3CA36" wp14:editId="1F49E296">
                <wp:simplePos x="0" y="0"/>
                <wp:positionH relativeFrom="column">
                  <wp:posOffset>1757901</wp:posOffset>
                </wp:positionH>
                <wp:positionV relativeFrom="paragraph">
                  <wp:posOffset>3877251</wp:posOffset>
                </wp:positionV>
                <wp:extent cx="1254642" cy="669851"/>
                <wp:effectExtent l="0" t="0" r="22225" b="1651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9A3E" w14:textId="239C3444" w:rsidR="00B93DB4" w:rsidRDefault="007C2AB3" w:rsidP="00B93DB4">
                            <w:pPr>
                              <w:jc w:val="center"/>
                            </w:pPr>
                            <w:r>
                              <w:t>Rehaba</w:t>
                            </w:r>
                            <w:r w:rsidR="00B93DB4">
                              <w:t>ssistent byter ut hjälpme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CA36" id="Rektangel 29" o:spid="_x0000_s1044" style="position:absolute;margin-left:138.4pt;margin-top:305.3pt;width:98.8pt;height:5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" fillcolor="#70ad47 [3209]" strokecolor="#375623 [1609]" strokeweight="1pt">
                <v:textbox>
                  <w:txbxContent>
                    <w:p w14:paraId="6C4E9A3E" w14:textId="239C3444" w:rsidR="00B93DB4" w:rsidRDefault="007C2AB3" w:rsidP="00B93DB4">
                      <w:pPr>
                        <w:jc w:val="center"/>
                      </w:pPr>
                      <w:r>
                        <w:t>Rehaba</w:t>
                      </w:r>
                      <w:r w:rsidR="00B93DB4">
                        <w:t>ssistent byter ut hjälpmedel</w:t>
                      </w:r>
                    </w:p>
                  </w:txbxContent>
                </v:textbox>
              </v:rect>
            </w:pict>
          </mc:Fallback>
        </mc:AlternateContent>
      </w:r>
      <w:r w:rsidR="003972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1D4BF" wp14:editId="37ECE140">
                <wp:simplePos x="0" y="0"/>
                <wp:positionH relativeFrom="column">
                  <wp:posOffset>2616481</wp:posOffset>
                </wp:positionH>
                <wp:positionV relativeFrom="paragraph">
                  <wp:posOffset>2063100</wp:posOffset>
                </wp:positionV>
                <wp:extent cx="1947545" cy="612648"/>
                <wp:effectExtent l="0" t="0" r="14605" b="16510"/>
                <wp:wrapNone/>
                <wp:docPr id="14" name="Flödesschema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B5094" w14:textId="1BFDDB9B" w:rsidR="004C632A" w:rsidRDefault="004C632A" w:rsidP="004C632A">
                            <w:pPr>
                              <w:jc w:val="center"/>
                            </w:pPr>
                            <w:r>
                              <w:t>Gammalt hjälpmedel hämtas/tas tillbaka av förskrivare/transpor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D4BF" id="Flödesschema: Process 14" o:spid="_x0000_s1045" type="#_x0000_t109" style="position:absolute;margin-left:206pt;margin-top:162.45pt;width:153.35pt;height:4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" fillcolor="white [3201]" strokecolor="#70ad47 [3209]" strokeweight="1pt">
                <v:textbox>
                  <w:txbxContent>
                    <w:p w14:paraId="373B5094" w14:textId="1BFDDB9B" w:rsidR="004C632A" w:rsidRDefault="004C632A" w:rsidP="004C632A">
                      <w:pPr>
                        <w:jc w:val="center"/>
                      </w:pPr>
                      <w:r>
                        <w:t>Gammalt hjälpmedel hämtas/tas tillbaka av förskrivare/transportör</w:t>
                      </w:r>
                    </w:p>
                  </w:txbxContent>
                </v:textbox>
              </v:shape>
            </w:pict>
          </mc:Fallback>
        </mc:AlternateContent>
      </w:r>
      <w:r w:rsidR="003972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6F6D5" wp14:editId="1BA0DF1C">
                <wp:simplePos x="0" y="0"/>
                <wp:positionH relativeFrom="column">
                  <wp:posOffset>2693080</wp:posOffset>
                </wp:positionH>
                <wp:positionV relativeFrom="paragraph">
                  <wp:posOffset>1138437</wp:posOffset>
                </wp:positionV>
                <wp:extent cx="1538605" cy="612140"/>
                <wp:effectExtent l="0" t="0" r="23495" b="16510"/>
                <wp:wrapNone/>
                <wp:docPr id="13" name="Flödesschema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F0AF" w14:textId="3565D50E" w:rsidR="004C632A" w:rsidRDefault="004C632A" w:rsidP="004C632A">
                            <w:pPr>
                              <w:jc w:val="center"/>
                            </w:pPr>
                            <w:r>
                              <w:t>Hjälpmedel skickas till Vallg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6F6D5" id="Flödesschema: Process 13" o:spid="_x0000_s1046" type="#_x0000_t109" style="position:absolute;margin-left:212.05pt;margin-top:89.65pt;width:121.15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" fillcolor="white [3201]" strokecolor="#70ad47 [3209]" strokeweight="1pt">
                <v:textbox>
                  <w:txbxContent>
                    <w:p w14:paraId="26CBF0AF" w14:textId="3565D50E" w:rsidR="004C632A" w:rsidRDefault="004C632A" w:rsidP="004C632A">
                      <w:pPr>
                        <w:jc w:val="center"/>
                      </w:pPr>
                      <w:r>
                        <w:t>Hjälpmedel skickas till Vallgatan</w:t>
                      </w:r>
                    </w:p>
                  </w:txbxContent>
                </v:textbox>
              </v:shape>
            </w:pict>
          </mc:Fallback>
        </mc:AlternateContent>
      </w:r>
      <w:r w:rsidR="003972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C37AE" wp14:editId="191729C4">
                <wp:simplePos x="0" y="0"/>
                <wp:positionH relativeFrom="column">
                  <wp:posOffset>2622904</wp:posOffset>
                </wp:positionH>
                <wp:positionV relativeFrom="paragraph">
                  <wp:posOffset>214807</wp:posOffset>
                </wp:positionV>
                <wp:extent cx="1616385" cy="612140"/>
                <wp:effectExtent l="0" t="0" r="22225" b="16510"/>
                <wp:wrapNone/>
                <wp:docPr id="12" name="Flödesschema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38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C2B1" w14:textId="57EAACBF" w:rsidR="004C632A" w:rsidRDefault="0039721B" w:rsidP="004C632A">
                            <w:pPr>
                              <w:jc w:val="center"/>
                            </w:pPr>
                            <w:r>
                              <w:t xml:space="preserve">Nytt </w:t>
                            </w:r>
                            <w:r w:rsidR="004C632A">
                              <w:t xml:space="preserve">                          hjälpmedel beställs av förskri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C37AE" id="Flödesschema: Process 12" o:spid="_x0000_s1047" type="#_x0000_t109" style="position:absolute;margin-left:206.55pt;margin-top:16.9pt;width:127.25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" fillcolor="white [3201]" strokecolor="#70ad47 [3209]" strokeweight="1pt">
                <v:textbox>
                  <w:txbxContent>
                    <w:p w14:paraId="3064C2B1" w14:textId="57EAACBF" w:rsidR="004C632A" w:rsidRDefault="0039721B" w:rsidP="004C632A">
                      <w:pPr>
                        <w:jc w:val="center"/>
                      </w:pPr>
                      <w:r>
                        <w:t xml:space="preserve">Nytt </w:t>
                      </w:r>
                      <w:r w:rsidR="004C632A">
                        <w:t xml:space="preserve">                          hjälpmedel beställs av förskrivare</w:t>
                      </w:r>
                    </w:p>
                  </w:txbxContent>
                </v:textbox>
              </v:shape>
            </w:pict>
          </mc:Fallback>
        </mc:AlternateContent>
      </w:r>
    </w:p>
    <w:p w14:paraId="61A05EE1" w14:textId="3AB7AF9F" w:rsidR="007C2AB3" w:rsidRPr="007C2AB3" w:rsidRDefault="007C2AB3" w:rsidP="007C2AB3"/>
    <w:p w14:paraId="17054AD9" w14:textId="77777777" w:rsidR="007C2AB3" w:rsidRPr="007C2AB3" w:rsidRDefault="007C2AB3" w:rsidP="007C2AB3"/>
    <w:p w14:paraId="643FBC1B" w14:textId="77777777" w:rsidR="007C2AB3" w:rsidRPr="007C2AB3" w:rsidRDefault="007C2AB3" w:rsidP="007C2AB3"/>
    <w:p w14:paraId="7F02C696" w14:textId="77777777" w:rsidR="007C2AB3" w:rsidRPr="007C2AB3" w:rsidRDefault="007C2AB3" w:rsidP="007C2AB3"/>
    <w:p w14:paraId="3B683C11" w14:textId="77777777" w:rsidR="007C2AB3" w:rsidRPr="007C2AB3" w:rsidRDefault="007C2AB3" w:rsidP="007C2AB3"/>
    <w:p w14:paraId="137CD131" w14:textId="77777777" w:rsidR="007C2AB3" w:rsidRPr="007C2AB3" w:rsidRDefault="007C2AB3" w:rsidP="007C2AB3"/>
    <w:p w14:paraId="4F0659AD" w14:textId="77777777" w:rsidR="007C2AB3" w:rsidRPr="007C2AB3" w:rsidRDefault="007C2AB3" w:rsidP="007C2AB3"/>
    <w:p w14:paraId="5F7F7C02" w14:textId="77777777" w:rsidR="007C2AB3" w:rsidRPr="007C2AB3" w:rsidRDefault="007C2AB3" w:rsidP="007C2AB3"/>
    <w:p w14:paraId="0392EF6D" w14:textId="77777777" w:rsidR="007C2AB3" w:rsidRPr="007C2AB3" w:rsidRDefault="007C2AB3" w:rsidP="007C2AB3"/>
    <w:p w14:paraId="0CD8EC16" w14:textId="77777777" w:rsidR="007C2AB3" w:rsidRPr="007C2AB3" w:rsidRDefault="007C2AB3" w:rsidP="007C2AB3"/>
    <w:p w14:paraId="6C7BFBEC" w14:textId="759B08BF" w:rsidR="0009562A" w:rsidRPr="007C2AB3" w:rsidRDefault="00075591" w:rsidP="007C2AB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96F8F" wp14:editId="670487B7">
                <wp:simplePos x="0" y="0"/>
                <wp:positionH relativeFrom="column">
                  <wp:posOffset>-27925</wp:posOffset>
                </wp:positionH>
                <wp:positionV relativeFrom="paragraph">
                  <wp:posOffset>449728</wp:posOffset>
                </wp:positionV>
                <wp:extent cx="1530985" cy="1041990"/>
                <wp:effectExtent l="0" t="0" r="12065" b="25400"/>
                <wp:wrapNone/>
                <wp:docPr id="28" name="Flödesschema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041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32700" w14:textId="1293BE1B" w:rsidR="00B93DB4" w:rsidRDefault="00075591" w:rsidP="00B93DB4">
                            <w:pPr>
                              <w:jc w:val="center"/>
                            </w:pPr>
                            <w:r>
                              <w:t>Teknisk service vill ha möjlighet till d</w:t>
                            </w:r>
                            <w:r w:rsidR="00B93DB4">
                              <w:t>irektkontakt</w:t>
                            </w:r>
                            <w:r>
                              <w:t xml:space="preserve"> med förskrivare</w:t>
                            </w:r>
                            <w:r w:rsidR="00B93DB4">
                              <w:t xml:space="preserve"> via mobil eller ärendetelefon med förskri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6F8F" id="Flödesschema: Process 28" o:spid="_x0000_s1048" type="#_x0000_t109" style="position:absolute;margin-left:-2.2pt;margin-top:35.4pt;width:120.55pt;height:8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" fillcolor="#70ad47 [3209]" strokecolor="#375623 [1609]" strokeweight="1pt">
                <v:textbox>
                  <w:txbxContent>
                    <w:p w14:paraId="1B932700" w14:textId="1293BE1B" w:rsidR="00B93DB4" w:rsidRDefault="00075591" w:rsidP="00B93DB4">
                      <w:pPr>
                        <w:jc w:val="center"/>
                      </w:pPr>
                      <w:r>
                        <w:t>Teknisk service vill ha möjlighet till d</w:t>
                      </w:r>
                      <w:r w:rsidR="00B93DB4">
                        <w:t>irektkontakt</w:t>
                      </w:r>
                      <w:r>
                        <w:t xml:space="preserve"> med förskrivare</w:t>
                      </w:r>
                      <w:r w:rsidR="00B93DB4">
                        <w:t xml:space="preserve"> via mobil eller ärendetelefon med förskrivare</w:t>
                      </w:r>
                    </w:p>
                  </w:txbxContent>
                </v:textbox>
              </v:shape>
            </w:pict>
          </mc:Fallback>
        </mc:AlternateContent>
      </w:r>
      <w:r w:rsidR="007C2AB3" w:rsidRPr="007C2AB3">
        <w:rPr>
          <w:sz w:val="32"/>
          <w:szCs w:val="32"/>
        </w:rPr>
        <w:t>Önskemål:</w:t>
      </w:r>
    </w:p>
    <w:sectPr w:rsidR="0009562A" w:rsidRPr="007C2AB3" w:rsidSect="00B3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AEBB" w14:textId="77777777" w:rsidR="00613CC3" w:rsidRDefault="00613CC3" w:rsidP="00613CC3">
      <w:pPr>
        <w:spacing w:after="0" w:line="240" w:lineRule="auto"/>
      </w:pPr>
      <w:r>
        <w:separator/>
      </w:r>
    </w:p>
  </w:endnote>
  <w:endnote w:type="continuationSeparator" w:id="0">
    <w:p w14:paraId="1621CC49" w14:textId="77777777" w:rsidR="00613CC3" w:rsidRDefault="00613CC3" w:rsidP="0061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8F94" w14:textId="77777777" w:rsidR="00613CC3" w:rsidRDefault="00613CC3" w:rsidP="00613CC3">
      <w:pPr>
        <w:spacing w:after="0" w:line="240" w:lineRule="auto"/>
      </w:pPr>
      <w:r>
        <w:separator/>
      </w:r>
    </w:p>
  </w:footnote>
  <w:footnote w:type="continuationSeparator" w:id="0">
    <w:p w14:paraId="5AC514F0" w14:textId="77777777" w:rsidR="00613CC3" w:rsidRDefault="00613CC3" w:rsidP="00613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76"/>
    <w:rsid w:val="00041668"/>
    <w:rsid w:val="00075591"/>
    <w:rsid w:val="00147F31"/>
    <w:rsid w:val="001A2552"/>
    <w:rsid w:val="001C12AB"/>
    <w:rsid w:val="002255DC"/>
    <w:rsid w:val="002B60AB"/>
    <w:rsid w:val="002C6B1C"/>
    <w:rsid w:val="00307785"/>
    <w:rsid w:val="0039721B"/>
    <w:rsid w:val="004364AD"/>
    <w:rsid w:val="00446746"/>
    <w:rsid w:val="004C632A"/>
    <w:rsid w:val="005601EB"/>
    <w:rsid w:val="00570776"/>
    <w:rsid w:val="005E5325"/>
    <w:rsid w:val="005F3AB6"/>
    <w:rsid w:val="00613CC3"/>
    <w:rsid w:val="00647832"/>
    <w:rsid w:val="006D59F8"/>
    <w:rsid w:val="0074434C"/>
    <w:rsid w:val="00795595"/>
    <w:rsid w:val="007B72DD"/>
    <w:rsid w:val="007C2AB3"/>
    <w:rsid w:val="007C5B7E"/>
    <w:rsid w:val="007E2C45"/>
    <w:rsid w:val="008067EF"/>
    <w:rsid w:val="00841393"/>
    <w:rsid w:val="00912012"/>
    <w:rsid w:val="009E6434"/>
    <w:rsid w:val="00AA4FB0"/>
    <w:rsid w:val="00AB485B"/>
    <w:rsid w:val="00B26790"/>
    <w:rsid w:val="00B35FC6"/>
    <w:rsid w:val="00B93DB4"/>
    <w:rsid w:val="00B94366"/>
    <w:rsid w:val="00BC3319"/>
    <w:rsid w:val="00C2101A"/>
    <w:rsid w:val="00C907E8"/>
    <w:rsid w:val="00CA1624"/>
    <w:rsid w:val="00CE233E"/>
    <w:rsid w:val="00D0120D"/>
    <w:rsid w:val="00D21393"/>
    <w:rsid w:val="00D724A7"/>
    <w:rsid w:val="00DD2DC9"/>
    <w:rsid w:val="00DE0C1E"/>
    <w:rsid w:val="00E13C39"/>
    <w:rsid w:val="00E3788E"/>
    <w:rsid w:val="00E9045E"/>
    <w:rsid w:val="00EB02C8"/>
    <w:rsid w:val="00F323D0"/>
    <w:rsid w:val="00F87AA6"/>
    <w:rsid w:val="00FB742F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9ED8"/>
  <w15:chartTrackingRefBased/>
  <w15:docId w15:val="{3A61BD80-8143-4B87-A20F-AD03028D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5707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07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07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07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077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077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1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CC3"/>
  </w:style>
  <w:style w:type="paragraph" w:styleId="Sidfot">
    <w:name w:val="footer"/>
    <w:basedOn w:val="Normal"/>
    <w:link w:val="SidfotChar"/>
    <w:uiPriority w:val="99"/>
    <w:unhideWhenUsed/>
    <w:rsid w:val="0061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F172-01A3-439D-9540-43875051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äshag Jan</dc:creator>
  <cp:keywords/>
  <dc:description/>
  <cp:lastModifiedBy>Gräshag Jan</cp:lastModifiedBy>
  <cp:revision>3</cp:revision>
  <dcterms:created xsi:type="dcterms:W3CDTF">2018-06-28T11:46:00Z</dcterms:created>
  <dcterms:modified xsi:type="dcterms:W3CDTF">2018-06-28T11:48:00Z</dcterms:modified>
</cp:coreProperties>
</file>